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mälan A 5531-2023 i Åre kommun. Denna avverkningsanmälan inkom 2023-01-3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